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2775" w14:textId="3527F2A2" w:rsidR="00015511" w:rsidRPr="0020177C" w:rsidRDefault="00146AE0" w:rsidP="00202C60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5511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7E66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0B6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995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5B92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47175A" w14:textId="77777777" w:rsidR="00015511" w:rsidRDefault="00015511" w:rsidP="00202C60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FEBC6" w14:textId="77777777" w:rsidR="00202C60" w:rsidRDefault="00202C60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4D8C7" w14:textId="77777777" w:rsidR="00202C60" w:rsidRPr="0020177C" w:rsidRDefault="00202C60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7AB3E" w14:textId="77777777" w:rsidR="00146AE0" w:rsidRPr="0020177C" w:rsidRDefault="00146AE0" w:rsidP="00CB69A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14:paraId="31A4BCA2" w14:textId="555CF2C3" w:rsidR="00A175EC" w:rsidRPr="0020177C" w:rsidRDefault="00146AE0" w:rsidP="00E45647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45647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6A0CB8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</w:p>
    <w:p w14:paraId="6CBDDF9A" w14:textId="2AEA1271" w:rsidR="006A0CB8" w:rsidRPr="0020177C" w:rsidRDefault="00015511" w:rsidP="006A0CB8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647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стемы землепользования, включая деятельность уполномоченных органов, осуществляемой в целях землеустройства и разграничения прав на землю</w:t>
      </w: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CB8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го мероприятия </w:t>
      </w:r>
    </w:p>
    <w:p w14:paraId="6B51314D" w14:textId="176375A4" w:rsidR="00146AE0" w:rsidRPr="0020177C" w:rsidRDefault="006A0CB8" w:rsidP="00B33AD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достоверности, качества и полноты сведений о земле, учитываемых в государственных информационных ресурсах (на примере отдельных субъектов Российской Федерации)»</w:t>
      </w:r>
    </w:p>
    <w:p w14:paraId="24DD57A0" w14:textId="77777777" w:rsidR="00146AE0" w:rsidRPr="0020177C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3" w:type="pct"/>
        <w:tblInd w:w="-40" w:type="dxa"/>
        <w:tblLook w:val="04A0" w:firstRow="1" w:lastRow="0" w:firstColumn="1" w:lastColumn="0" w:noHBand="0" w:noVBand="1"/>
      </w:tblPr>
      <w:tblGrid>
        <w:gridCol w:w="481"/>
        <w:gridCol w:w="1829"/>
        <w:gridCol w:w="4505"/>
        <w:gridCol w:w="1564"/>
        <w:gridCol w:w="1756"/>
        <w:gridCol w:w="4377"/>
      </w:tblGrid>
      <w:tr w:rsidR="00C86862" w:rsidRPr="0020177C" w14:paraId="137ED8B9" w14:textId="77777777" w:rsidTr="00C86862">
        <w:trPr>
          <w:trHeight w:val="450"/>
          <w:tblHeader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6A51" w14:textId="21E510A4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</w:t>
            </w:r>
            <w:r w:rsidR="00AE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936C" w14:textId="0157D723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атель (адресат)</w:t>
            </w:r>
          </w:p>
        </w:tc>
        <w:tc>
          <w:tcPr>
            <w:tcW w:w="1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6295" w14:textId="77777777" w:rsidR="00B47E66" w:rsidRPr="0020177C" w:rsidRDefault="00B47E66" w:rsidP="003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ожение (рекомендация)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F1DB" w14:textId="6BBC1C86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метка о приоритетности (да/нет)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1E9F" w14:textId="2A9F27D2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омендованный срок реализации</w:t>
            </w:r>
          </w:p>
        </w:tc>
        <w:tc>
          <w:tcPr>
            <w:tcW w:w="1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9F36" w14:textId="77777777" w:rsidR="00B47E66" w:rsidRPr="0020177C" w:rsidRDefault="00B47E66" w:rsidP="003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C86862" w:rsidRPr="0020177C" w14:paraId="693CC4F0" w14:textId="77777777" w:rsidTr="00C86862">
        <w:trPr>
          <w:trHeight w:val="450"/>
          <w:tblHeader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4CFFA9" w14:textId="77777777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F8B0B1" w14:textId="77777777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9F35EB" w14:textId="77777777" w:rsidR="00B47E66" w:rsidRPr="0020177C" w:rsidRDefault="00B47E66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E43403" w14:textId="77777777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AC4768" w14:textId="77777777"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3C4555" w14:textId="77777777" w:rsidR="00B47E66" w:rsidRPr="0020177C" w:rsidRDefault="00B47E66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6862" w:rsidRPr="0020177C" w14:paraId="1508BBB6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0DC" w14:textId="77777777" w:rsidR="00947750" w:rsidRPr="0020177C" w:rsidRDefault="00947750" w:rsidP="00AE01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2218" w14:textId="42668B35" w:rsidR="00947750" w:rsidRPr="0020177C" w:rsidRDefault="00947750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DB64" w14:textId="137F2A7D" w:rsidR="00947750" w:rsidRPr="0020177C" w:rsidRDefault="00947750" w:rsidP="00B8780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чить Минфину России, иным заинтересованным федеральным органам исполнительной власти совместно с органами исполнительной власти субъектов Российской Федерации в целях ускорения вовлечения в хозяйственный оборот недвижимого имущества и его использования по целевому назна</w:t>
            </w:r>
            <w:bookmarkStart w:id="0" w:name="_GoBack"/>
            <w:bookmarkEnd w:id="0"/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провести анализ причин, влияющих на длительность сроков реализации механизма передачи федерального имущества в собственность субъектов Российской Федерации и муниципальную собственность и из собственности субъектов Российской Федерации и муниципальной собственности в федеральную собственность, по результатам которого подготовить предложения по пересмотру перечня документов, необходимых и достаточных для такой передачи, и сокращению срока передач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8217" w14:textId="3D70C5F3" w:rsidR="00947750" w:rsidRPr="0020177C" w:rsidRDefault="00947750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25F" w14:textId="614ACFC2" w:rsidR="00947750" w:rsidRPr="0020177C" w:rsidRDefault="00947750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46F" w14:textId="16CF6855" w:rsidR="00947750" w:rsidRPr="0020177C" w:rsidRDefault="00A93BC0" w:rsidP="00A9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ощение механизма передачи федерального имущества в собственность субъектов Российской Федерации и муниципальную собственность и из собственности субъектов Российской Федерации и муниципальной собственности в федеральную собственность, включая сокращение срока принятия решения о передаче имущества между публично-правовыми образованиями позволит ускорить вовлечение в хозяйственный оборот и использование по целевому назначению 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влечет повышение эффективности использования федеральных и иных ресурсов и устранение причин нарушений и (или) недостатков системного характера (</w:t>
            </w:r>
            <w:proofErr w:type="spellStart"/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з</w:t>
            </w:r>
            <w:proofErr w:type="spellEnd"/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4 и 6 п. 7.2.4.1 СГА 101).</w:t>
            </w:r>
          </w:p>
        </w:tc>
      </w:tr>
      <w:tr w:rsidR="00C86862" w:rsidRPr="0020177C" w14:paraId="2A4A8A88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D6F9" w14:textId="77777777" w:rsidR="006A0CB8" w:rsidRPr="0020177C" w:rsidRDefault="006A0CB8" w:rsidP="00AE01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EB5F" w14:textId="2451BA48" w:rsidR="006A0CB8" w:rsidRPr="0020177C" w:rsidRDefault="006A0CB8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57FC" w14:textId="36849178" w:rsidR="006A0CB8" w:rsidRPr="0020177C" w:rsidRDefault="006752C1" w:rsidP="0036442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ь заинтересованным федеральным органам исполнительной власти р</w:t>
            </w:r>
            <w:r w:rsidR="006A0CB8"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ть вопрос </w:t>
            </w:r>
            <w:r w:rsidR="00E84804"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целесообразности</w:t>
            </w:r>
            <w:r w:rsidR="00E84804"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4804" w:rsidRPr="00E848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ения</w:t>
            </w:r>
            <w:r w:rsidR="00E84804"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РН в качестве эталонной системы по учету земельных </w:t>
            </w:r>
            <w:r w:rsidR="00E84804"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ков, с использованием (автоматической передачей) сведений ЕГРН в иных государственных информационных системах (реестрах), включая РФИ</w:t>
            </w:r>
            <w:r w:rsidR="006A0CB8"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0210" w14:textId="51A327AD" w:rsidR="006A0CB8" w:rsidRPr="00E84804" w:rsidRDefault="00E84804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FD67" w14:textId="3B43DF0C" w:rsidR="006A0CB8" w:rsidRPr="0020177C" w:rsidRDefault="006A0CB8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06E0" w14:textId="0B25CD74" w:rsidR="006A0CB8" w:rsidRPr="0020177C" w:rsidRDefault="006A0CB8" w:rsidP="00E8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ЕГРН в качестве эталонной системы по учету земельных участков позволит ввести единообразные принципы формирования сведений о земельных ресурсах в 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нформационных системах (реестрах), что влечет повышение эффективности использования федеральных и иных ресурсов и устранение причин нарушений и (или) н</w:t>
            </w:r>
            <w:r w:rsid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статков системного характера.</w:t>
            </w:r>
          </w:p>
        </w:tc>
      </w:tr>
      <w:tr w:rsidR="00C86862" w:rsidRPr="0020177C" w14:paraId="2AB3354A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97B" w14:textId="77777777" w:rsidR="006A0CB8" w:rsidRPr="0020177C" w:rsidRDefault="006A0CB8" w:rsidP="00AE01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7489" w14:textId="7F6C5165" w:rsidR="006A0CB8" w:rsidRPr="0020177C" w:rsidRDefault="006A0CB8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5EE0" w14:textId="157E7757" w:rsidR="006A0CB8" w:rsidRPr="0020177C" w:rsidRDefault="006A0CB8" w:rsidP="00FB4AB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="00E84804"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проработать вопрос о целесообразности</w:t>
            </w:r>
            <w:r w:rsid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4804"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я изменений в Федеральный закон от 1 мая 1999 г. № 94-ФЗ «Об охране озера Байкал» и Лесной кодекс Российской Федерации, предусматривающих определение оснований и условий для применения «лесной амнистии» в отношении земельных участков, расположенных в границах населенных пунктов </w:t>
            </w:r>
            <w:r w:rsid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й экологической зоны прибайкальской природной территори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6635" w14:textId="12FEA4F1" w:rsidR="006A0CB8" w:rsidRPr="0020177C" w:rsidRDefault="006A0CB8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C6E3" w14:textId="4E0A7D4E" w:rsidR="006A0CB8" w:rsidRPr="0020177C" w:rsidRDefault="006A0CB8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BED1" w14:textId="5FC76B6D" w:rsidR="006752C1" w:rsidRPr="0020177C" w:rsidRDefault="006A0CB8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Федеральный закон от 1 мая 1999 г. № 94-ФЗ «Об охране озера Байкал и Лесной кодекс Российско</w:t>
            </w:r>
            <w:r w:rsidR="006752C1"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Федерации, предусматривающих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я и условия применения «лесной амнистии» для земельных участков, расположенных в границах Центральной экологической зоны Байкальской природной территории, позволит устранить препятствия при реализации «лесной амнистии» на указанной территории.</w:t>
            </w:r>
          </w:p>
        </w:tc>
      </w:tr>
      <w:tr w:rsidR="00C86862" w:rsidRPr="0020177C" w14:paraId="38BE4D5C" w14:textId="77777777" w:rsidTr="00C86862">
        <w:trPr>
          <w:trHeight w:val="3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6BDB" w14:textId="77777777" w:rsidR="009C53B5" w:rsidRPr="0020177C" w:rsidRDefault="009C53B5" w:rsidP="00AE01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867" w14:textId="5CEB0EF1" w:rsidR="009C53B5" w:rsidRPr="0020177C" w:rsidRDefault="009C53B5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2D65" w14:textId="5E487320" w:rsidR="009C53B5" w:rsidRPr="00FB4ABB" w:rsidRDefault="00FB4ABB" w:rsidP="0036442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E8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проработать вопрос о целесообраз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сения изменений в пункт 2.2 статьи 13.2 Федерального закона от 15 ноября 1997 г. № 143-ФЗ «Об актах гражданского состояния» в части включения в перечень сведений, содержащихся в ЕГР ЗАГС и предоставляемых по запросам в связи с проведением в соответствии с Федеральным законом № 218-ФЗ мероприятий по выявлению правообладателей ранее учтенных объектов недвижимости, сведений о заключении или расторжении бра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DB3" w14:textId="35672DF8" w:rsidR="009C53B5" w:rsidRPr="0020177C" w:rsidRDefault="009C53B5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5FB" w14:textId="525B4E2C" w:rsidR="009C53B5" w:rsidRPr="0020177C" w:rsidRDefault="009C53B5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32BC" w14:textId="15A71A3E" w:rsidR="009C53B5" w:rsidRPr="0020177C" w:rsidRDefault="009C53B5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и изменений в пункт 2.2 статьи 13.2 Федерального закона от 15 ноября 1997 г. № 143-ФЗ «Об актах гражданского состояния» обеспечит право на получение органами исполнительной власти субъектов Российской Федерации и органами местного самоуправления сведений о заключении или расторжении брака, содержащихся в Едином государственном реестре записей актов гражданского состояния, в целях выявления правообладателей ранее учтенных объектов недвижимости.</w:t>
            </w:r>
          </w:p>
        </w:tc>
      </w:tr>
      <w:tr w:rsidR="00C86862" w:rsidRPr="0020177C" w14:paraId="35E437E0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8AB1" w14:textId="77777777" w:rsidR="00753B34" w:rsidRPr="0020177C" w:rsidRDefault="00753B34" w:rsidP="00753B3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7A7F" w14:textId="4C4E48AD" w:rsidR="00753B34" w:rsidRPr="0020177C" w:rsidRDefault="00753B34" w:rsidP="0075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DF2" w14:textId="65ACF3BF" w:rsidR="00753B34" w:rsidRPr="0020177C" w:rsidRDefault="00753B34" w:rsidP="00753B34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ь заинтересованным федеральным органам исполнительной власти проработать вопрос о целесообраз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3B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есения изменений в пункт 9.21 федерального плана статистических работ, утвержденного распоряжением Правительства Российской Федерации от 6 мая 2008 г. № 671-р, в части исключения Росреестра в качестве субъекта официального статистического </w:t>
            </w:r>
            <w:r w:rsidRPr="00753B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ета по формированию информации о наличии земель и распределении их по угодь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E4B" w14:textId="110D3350" w:rsidR="00753B34" w:rsidRPr="0020177C" w:rsidRDefault="00753B34" w:rsidP="0075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F19F" w14:textId="4276410E" w:rsidR="00753B34" w:rsidRPr="0020177C" w:rsidRDefault="00753B34" w:rsidP="0075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A73" w14:textId="3F5DA5EC" w:rsidR="00753B34" w:rsidRPr="0020177C" w:rsidRDefault="00753B34" w:rsidP="00753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ключение из пункта 9.21 федерального плана статистических работ, утвержденного распоряжением Правительства Российской Федерации от 6 мая 2008 г. № 671-р, обязанности Росреестра по предоставлению информации о распределении земель по угодьям, позволит повысить достове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ь статистической отчетности.</w:t>
            </w:r>
          </w:p>
        </w:tc>
      </w:tr>
      <w:tr w:rsidR="00C86862" w:rsidRPr="0020177C" w14:paraId="4762A6A9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640F" w14:textId="77777777" w:rsidR="00535119" w:rsidRPr="0020177C" w:rsidRDefault="00535119" w:rsidP="0053511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6A4A" w14:textId="47651F24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86BB" w14:textId="1241A043" w:rsidR="00535119" w:rsidRPr="00753B34" w:rsidRDefault="00535119" w:rsidP="00B8780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Минэкономразвития России </w:t>
            </w:r>
            <w:r w:rsidRPr="00535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местно с Минфином России рассмотреть вопрос об актуализации Методических рекомендаций по расчету показателей для оценки эффективности управления государственным имуществом и формирования статистического наблюдения, утвержденных приказом Минэкономразвития России от 16 апреля 2015 г. № 2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727F" w14:textId="1E74838A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65AE" w14:textId="76E6F8E8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7B22" w14:textId="1A06DE77" w:rsidR="00535119" w:rsidRPr="0020177C" w:rsidRDefault="00535119" w:rsidP="00535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туал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ли признание утратившим силу </w:t>
            </w: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каза Минэкономразвития России от 16 апреля 2015 г. № 229 «Об утверждении методических рекомендаций по расчету показателей для оценки эффективности управления государственным имуществом и формирования статистического наблюдения» необходима в целях предоставления достоверной и полной информации о результатах управления государственным имуществом.</w:t>
            </w:r>
          </w:p>
        </w:tc>
      </w:tr>
      <w:tr w:rsidR="00C86862" w:rsidRPr="0020177C" w14:paraId="1575405C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EB90" w14:textId="77777777" w:rsidR="00535119" w:rsidRPr="0020177C" w:rsidRDefault="00535119" w:rsidP="0053511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B5A" w14:textId="6A86E71A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25F2" w14:textId="5A00FEAA" w:rsidR="00535119" w:rsidRDefault="00535119" w:rsidP="00535119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535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новить форму и состав информации, включаемой в доклад Росимущества, предоставляемый в Правительство Российской Федерации во исполнение поручения </w:t>
            </w:r>
            <w:r w:rsidRPr="0053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оссийской Федерации от 2 ноября 2021 г. № МХ-П13-15657</w:t>
            </w:r>
            <w:r w:rsidRPr="00535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едусмотрев</w:t>
            </w:r>
            <w:r w:rsidRPr="0053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 отражение информации о количестве объектов недвижимого имущества по видам объектов и их площади, системных причинах, препятствующих завершению регистрации прав, а также оценке исполнения ведомственных планов мероприятий отдельными федеральными органами исполнительной власти и предложениях по увеличению динамики исполнения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E1E" w14:textId="28B42728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07E" w14:textId="224EF97B" w:rsidR="00535119" w:rsidRPr="0020177C" w:rsidRDefault="00535119" w:rsidP="0053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4BAE" w14:textId="4D161ABB" w:rsidR="00535119" w:rsidRPr="0020177C" w:rsidRDefault="00535119" w:rsidP="00535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ение</w:t>
            </w:r>
            <w:r w:rsidRPr="00535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5351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остав информации, включаемой в доклад Росимущест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воли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ать</w:t>
            </w:r>
            <w:r w:rsidRPr="0053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35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количестве объектов недвижимого имущества по видам объектов и их площади, системных причинах, препятствующих завершению регистрации прав.</w:t>
            </w:r>
          </w:p>
        </w:tc>
      </w:tr>
      <w:tr w:rsidR="00C86862" w:rsidRPr="0020177C" w14:paraId="0DA955E2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AFAC" w14:textId="77777777" w:rsidR="00570497" w:rsidRPr="0020177C" w:rsidRDefault="00570497" w:rsidP="0057049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1E6C" w14:textId="7BB68247" w:rsidR="00570497" w:rsidRPr="0020177C" w:rsidRDefault="00570497" w:rsidP="0057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CE7" w14:textId="476694D8" w:rsidR="00570497" w:rsidRPr="0020177C" w:rsidRDefault="00570497" w:rsidP="00570497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</w:t>
            </w:r>
            <w:r w:rsidRPr="00570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ссмотреть возможность сокращения сроков подготовки и размещения на официальном сайте Росреестра государственного доклада в целях оперативного представления его пользователя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B88C" w14:textId="4F955B99" w:rsidR="00570497" w:rsidRPr="0020177C" w:rsidRDefault="00570497" w:rsidP="0057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BCC" w14:textId="2FE7DAD8" w:rsidR="00570497" w:rsidRPr="0020177C" w:rsidRDefault="00570497" w:rsidP="0057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A241" w14:textId="6CC35746" w:rsidR="00570497" w:rsidRPr="0020177C" w:rsidRDefault="00570497" w:rsidP="00570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мизация подготовки</w:t>
            </w:r>
            <w:r w:rsidRPr="0020177C">
              <w:t xml:space="preserve"> 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го государственного (национального) доклада о состоянии и использовании земель в Российской Федерации и сокращение сроков его представления пользователям позволит обеспечить своевременное информирование Правительства Российской Федерации и третьих лиц в результатах государственного мониторинга земель.</w:t>
            </w:r>
          </w:p>
        </w:tc>
      </w:tr>
      <w:tr w:rsidR="00C86862" w:rsidRPr="0020177C" w14:paraId="404DAA8C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2CDB" w14:textId="77777777" w:rsidR="007A451F" w:rsidRPr="0020177C" w:rsidRDefault="007A451F" w:rsidP="007A45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AE83" w14:textId="584F37A2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971" w14:textId="3E1F8DC1" w:rsidR="007A451F" w:rsidRPr="0020177C" w:rsidRDefault="007A451F" w:rsidP="007A451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45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смотреть методический подход к формированию региональных докладов в целях отражения в них достоверной информации о состоянии и использовании зем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9593" w14:textId="0583F649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F3DB" w14:textId="328C0C43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EF07" w14:textId="76EFD8E4" w:rsidR="007A451F" w:rsidRPr="0020177C" w:rsidRDefault="007A451F" w:rsidP="007A4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целей формирования региональных докладов позволит повысить качество и востребованность соответствующих докладов.</w:t>
            </w:r>
          </w:p>
        </w:tc>
      </w:tr>
      <w:tr w:rsidR="00C86862" w:rsidRPr="0020177C" w14:paraId="0AF04887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28E9" w14:textId="77777777" w:rsidR="007A451F" w:rsidRPr="0020177C" w:rsidRDefault="007A451F" w:rsidP="007A45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424C" w14:textId="7F523213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F3F9" w14:textId="77777777" w:rsidR="007A451F" w:rsidRPr="008A6691" w:rsidRDefault="007A451F" w:rsidP="007A451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</w:t>
            </w:r>
            <w:r w:rsidRPr="008A6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туализировать в соответствии с Федеральным законом от 13 июля 2015 г.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 </w:t>
            </w:r>
            <w:r w:rsidRPr="008A6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18-ФЗ «О государственной регистрации недвижимости»:</w:t>
            </w:r>
          </w:p>
          <w:p w14:paraId="3C374EAE" w14:textId="77777777" w:rsidR="007A451F" w:rsidRPr="008A6691" w:rsidRDefault="007A451F" w:rsidP="007A451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6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каз Росреестра от 26 июня 2015 г. № П/0343 «Об утверждении Порядка организации деятельности и взаимодействия территориальных органов и структурных подразделений Росреестра при осуществлении государственного мониторинга земель»,</w:t>
            </w:r>
          </w:p>
          <w:p w14:paraId="3ECA144F" w14:textId="30D23E08" w:rsidR="007A451F" w:rsidRPr="0020177C" w:rsidRDefault="007A451F" w:rsidP="007A451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-</w:t>
            </w:r>
            <w:r w:rsidRPr="008A66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оглашение о сотрудничестве в области земельных отношений, заключенное с Минсельхозом Росси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E51A" w14:textId="0CA28410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E73" w14:textId="51B11468" w:rsidR="007A451F" w:rsidRPr="0020177C" w:rsidRDefault="007A451F" w:rsidP="007A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B546" w14:textId="77777777" w:rsidR="007A451F" w:rsidRPr="008A6691" w:rsidRDefault="007A451F" w:rsidP="007A4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едение приказа Росреестра от 26 июня 2015 г. № П/0343 «Об утверждении Порядка организации деятельности и взаимодействия территориальных органов и структурных подразделений Росреестра при осуществлении государственного мониторинга земель» и соглашения о сотрудничестве в области земельных отношений, заключенное Росреестром с Минсельхозом России в соответствие с </w:t>
            </w:r>
          </w:p>
          <w:p w14:paraId="186C39C0" w14:textId="78FEE996" w:rsidR="007A451F" w:rsidRPr="0020177C" w:rsidRDefault="007A451F" w:rsidP="007A4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м законом от 13 июля 2015 г. № 218-ФЗ «О государственной регистрации недвижимости» позволит привести порядок организации деятельности и взаимодействия территориальных органов и структурных подразделений Росреестра при осуществлении государственного мониторинга земель и соглашение в соответствии с действующим нормативно-правовым регулированием, повысить эффективность взаимодействия структурных подразделений Росреестра, а также обеспечить потребность федеральных органов исполнительной власти в предоставлении необходимой информации.</w:t>
            </w:r>
          </w:p>
        </w:tc>
      </w:tr>
      <w:tr w:rsidR="00C86862" w:rsidRPr="0020177C" w14:paraId="4E61BB13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EA6" w14:textId="77777777" w:rsidR="00F93C34" w:rsidRPr="0020177C" w:rsidRDefault="00F93C34" w:rsidP="00F93C3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E9EB" w14:textId="5A2DE6E9" w:rsidR="00F93C34" w:rsidRPr="0020177C" w:rsidRDefault="00F93C34" w:rsidP="00F9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C0A0" w14:textId="775D2AC8" w:rsidR="00F93C34" w:rsidRPr="0020177C" w:rsidRDefault="00F93C34" w:rsidP="00F93C34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93C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работать механизм формирования и предоставления органам местного самоуправления перечня о ранее учтенных объектах недвижимости, содержащего достаточные сведения, необходимые для реализации положений Федерального закона № 518-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9550" w14:textId="3150E6E1" w:rsidR="00F93C34" w:rsidRPr="0020177C" w:rsidRDefault="00F93C34" w:rsidP="00F9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FA13" w14:textId="07B620B4" w:rsidR="00F93C34" w:rsidRPr="0020177C" w:rsidRDefault="00F93C34" w:rsidP="00F9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86D6" w14:textId="45F0DF0C" w:rsidR="00F93C34" w:rsidRPr="0020177C" w:rsidRDefault="00F93C34" w:rsidP="00F9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93C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работать механизм формирования и предоставления органам местного самоуправления перечня о ранее учтенных объектах недвижимости, содержащего достаточные сведения, необходимые для реализации положений Федерального закона № 518-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волит повыси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сть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олнения ЕГРН сведениями о правообладателях ранее учтенных объектов недвижимого имущества.</w:t>
            </w:r>
          </w:p>
        </w:tc>
      </w:tr>
      <w:tr w:rsidR="00C86862" w:rsidRPr="0020177C" w14:paraId="0D644F46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0A5B" w14:textId="77777777" w:rsidR="006459EB" w:rsidRPr="0020177C" w:rsidRDefault="006459EB" w:rsidP="006459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38D" w14:textId="02AA889C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1244" w14:textId="36282D2E" w:rsidR="006459EB" w:rsidRPr="006459EB" w:rsidRDefault="006459EB" w:rsidP="006459E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инять меры по совершенствованию порядка выявления и устранения реестровых ошибок, содержащихся в ЕГРН, в том числе:</w:t>
            </w:r>
          </w:p>
          <w:p w14:paraId="31B3620B" w14:textId="77777777" w:rsidR="006459EB" w:rsidRPr="006459EB" w:rsidRDefault="006459EB" w:rsidP="006459EB">
            <w:pPr>
              <w:tabs>
                <w:tab w:val="left" w:pos="201"/>
              </w:tabs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реализовать мероприятия по развитию ФГИС ЕГРН с целью обеспечения исправления реестровых ошибок в полном объеме без использования иных программных средств, </w:t>
            </w:r>
          </w:p>
          <w:p w14:paraId="009FFE6F" w14:textId="7E2F3A7E" w:rsidR="006459EB" w:rsidRPr="0020177C" w:rsidRDefault="006459EB" w:rsidP="00384ECF">
            <w:pPr>
              <w:tabs>
                <w:tab w:val="left" w:pos="201"/>
              </w:tabs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отменить обязательное оформление письма-поручения Росреестра </w:t>
            </w:r>
            <w:r w:rsidR="00384E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 целях</w:t>
            </w: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исправлени</w:t>
            </w:r>
            <w:r w:rsidR="00384E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я</w:t>
            </w: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реестровой ошиб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A35F" w14:textId="476A1B60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2C15" w14:textId="4CA91DC5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0C4A" w14:textId="0EE7FDFD" w:rsidR="006459EB" w:rsidRPr="0020177C" w:rsidRDefault="006459EB" w:rsidP="00645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прощение порядка выявления и устранения реестровых ошибок, содержащихся в ЕГРН, позволит ускорить процесс наполнения ЕГРН достоверными данными.</w:t>
            </w:r>
          </w:p>
        </w:tc>
      </w:tr>
      <w:tr w:rsidR="00C86862" w:rsidRPr="0020177C" w14:paraId="6282885C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B526" w14:textId="77777777" w:rsidR="006459EB" w:rsidRPr="0020177C" w:rsidRDefault="006459EB" w:rsidP="006459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37A9" w14:textId="24AE2248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4BD3" w14:textId="74A2C159" w:rsidR="006459EB" w:rsidRPr="0020177C" w:rsidRDefault="006459EB" w:rsidP="00B8780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</w:t>
            </w:r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беспечить отображение в сервисе «Справочная информация по объектам недвижимости в режиме </w:t>
            </w:r>
            <w:proofErr w:type="spellStart"/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on-line</w:t>
            </w:r>
            <w:proofErr w:type="spellEnd"/>
            <w:r w:rsidRPr="006459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» сведений о виде разрешенного использования в соответствии с документом</w:t>
            </w:r>
            <w:r w:rsidR="00B87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  <w:r w:rsidR="00384E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снованием</w:t>
            </w: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BA31" w14:textId="297E4E7B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9CB" w14:textId="6D9596CD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8DF" w14:textId="1EC739AD" w:rsidR="006459EB" w:rsidRPr="0020177C" w:rsidRDefault="006459EB" w:rsidP="00645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Отображение в сервисе «Справочная информация по объектам недвижимости в режиме </w:t>
            </w:r>
            <w:proofErr w:type="spellStart"/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on-line</w:t>
            </w:r>
            <w:proofErr w:type="spellEnd"/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» вида разрешенного использования в соответствии с поступившим на кадастровый учет и регистрацию прав документом и соответствие данных публичной кадастровой карте позволит устранить несоответствие данных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низить количество</w:t>
            </w: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й</w:t>
            </w: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гражд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 вопросам корректности сведений.</w:t>
            </w:r>
          </w:p>
        </w:tc>
      </w:tr>
      <w:tr w:rsidR="00C86862" w:rsidRPr="0020177C" w14:paraId="5DA6EEC7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A8C" w14:textId="77777777" w:rsidR="006459EB" w:rsidRPr="0020177C" w:rsidRDefault="006459EB" w:rsidP="006459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8EAD" w14:textId="68CA8B8D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D820" w14:textId="3A9E46B2" w:rsidR="006459EB" w:rsidRPr="006459EB" w:rsidRDefault="006459EB" w:rsidP="006459E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45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ть возможность отражения в ЕГРН следующих сведений о земельных участках:</w:t>
            </w:r>
          </w:p>
          <w:p w14:paraId="36625951" w14:textId="38FCBB66" w:rsidR="006459EB" w:rsidRPr="0020177C" w:rsidRDefault="006459EB" w:rsidP="00B87808">
            <w:pPr>
              <w:tabs>
                <w:tab w:val="left" w:pos="201"/>
              </w:tabs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 о расположении на земельном участке отдельных видов объектов культурного наследия, не относящиеся к объектам недвижимости (могильники, некрополи, а</w:t>
            </w:r>
            <w:r w:rsidR="00B8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еологические раскопки и пр.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436D" w14:textId="06800BCC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5FB" w14:textId="79513FF0" w:rsidR="006459EB" w:rsidRPr="0020177C" w:rsidRDefault="006459EB" w:rsidP="006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71EA" w14:textId="79A1437E" w:rsidR="006459EB" w:rsidRPr="0020177C" w:rsidRDefault="00D557E8" w:rsidP="00D55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5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в ЕГРН указанных дополнительных сведений позволило бы предоставить пользователям существенную информацию о характеристиках земельных участках и снизить риски неэффективного их использования.</w:t>
            </w:r>
          </w:p>
        </w:tc>
      </w:tr>
      <w:tr w:rsidR="00C86862" w:rsidRPr="0020177C" w14:paraId="7A39C162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81BB" w14:textId="77777777" w:rsidR="00866816" w:rsidRPr="0020177C" w:rsidRDefault="00866816" w:rsidP="0086681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48" w14:textId="1015F44F" w:rsidR="00866816" w:rsidRPr="0020177C" w:rsidRDefault="00866816" w:rsidP="008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DE3D" w14:textId="74FF7AEA" w:rsidR="00866816" w:rsidRPr="0020177C" w:rsidRDefault="00866816" w:rsidP="0086681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</w:t>
            </w:r>
            <w:r w:rsidRPr="008668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еделить требования (формы) к документам, оформляемым в ходе и по итогам проведения государственной экспертизы землеустроительной документации, а также методические рекомендации по ее проведению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8D5" w14:textId="7AEB59BB" w:rsidR="00866816" w:rsidRPr="0020177C" w:rsidRDefault="00866816" w:rsidP="008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18F2" w14:textId="31DE52D2" w:rsidR="00866816" w:rsidRPr="0020177C" w:rsidRDefault="00866816" w:rsidP="0086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AF2B" w14:textId="391C0DBE" w:rsidR="00866816" w:rsidRPr="0020177C" w:rsidRDefault="00866816" w:rsidP="00866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Определение требований (формы) к документам, оформляемым в ходе и по итогам проведения государственной экспертизы землеустроительной документации, порядка внесения изменений в задание на проведение государственной экспертизы землеустроительной документации, а также 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методические рекомендации по ее проведению позволит избежать нарушений и недостатков при проведении территориальными органами Росреестра государственной экспертизы землеустроительной документации.</w:t>
            </w:r>
          </w:p>
        </w:tc>
      </w:tr>
      <w:tr w:rsidR="00C86862" w:rsidRPr="0020177C" w14:paraId="24B3D140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4868" w14:textId="77777777" w:rsidR="0098025D" w:rsidRPr="0020177C" w:rsidRDefault="0098025D" w:rsidP="0098025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42C" w14:textId="0BE6CC8F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4662" w14:textId="65374370" w:rsidR="0098025D" w:rsidRPr="0020177C" w:rsidRDefault="0098025D" w:rsidP="0098025D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r w:rsidRPr="009802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оработать вопрос об осуществлении на уровне программного обеспечения контроля за корректностью сведений о характеристиках федерального имущества, загружаемых в ФГИАС ЕС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F4BE" w14:textId="7A8B75A0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060" w14:textId="532C75EE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5DAE" w14:textId="6BB52092" w:rsidR="0098025D" w:rsidRPr="0020177C" w:rsidRDefault="0098025D" w:rsidP="0098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недрение механизма контроля загружаемых в ФГИАС ЕСУГИ сведений о характеристиках федерального имущества позволит повысить достоверность данных ФГИАС ЕСУГИ и качество управленческих решений.</w:t>
            </w:r>
          </w:p>
        </w:tc>
      </w:tr>
      <w:tr w:rsidR="00C86862" w:rsidRPr="0020177C" w14:paraId="43B2EB76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C2E9" w14:textId="77777777" w:rsidR="0098025D" w:rsidRPr="0020177C" w:rsidRDefault="0098025D" w:rsidP="0098025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5CFB" w14:textId="26F5B958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D83B" w14:textId="709C5273" w:rsidR="0098025D" w:rsidRPr="0020177C" w:rsidRDefault="0098025D" w:rsidP="0098025D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802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смотреть вопрос о разработке и утверждении формата периодической отчетности территориальных органов о передаче земельных участков и иных объектов недвижимости на иной уровень собственности, позволяющей осуществлять Росимуществу мониторинг и контроль соблюдения территориальными органами сроков, установленных законодательством и ведомственными правовыми акт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4179" w14:textId="188F6883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AA55" w14:textId="50A91D97" w:rsidR="0098025D" w:rsidRPr="0020177C" w:rsidRDefault="0098025D" w:rsidP="0098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3D86" w14:textId="48049B02" w:rsidR="0098025D" w:rsidRPr="0020177C" w:rsidRDefault="004331F8" w:rsidP="0098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е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гуля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ый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мониторинг </w:t>
            </w:r>
            <w:r w:rsidRPr="00CE46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цесса приемки-передачи земельных участков на иной уровень собственности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и соблю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я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территориальными органами предусмотренных законодательством и ведомствен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037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регламентами нормативных сроков позволит </w:t>
            </w:r>
            <w:r w:rsidRPr="00F150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высить эффективность использования земельных участков.</w:t>
            </w:r>
          </w:p>
        </w:tc>
      </w:tr>
      <w:tr w:rsidR="00C86862" w:rsidRPr="0020177C" w14:paraId="406A3361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E452" w14:textId="77777777" w:rsidR="004331F8" w:rsidRPr="0020177C" w:rsidRDefault="004331F8" w:rsidP="004331F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0831" w14:textId="4A6F3EDF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F094" w14:textId="6325F6B5" w:rsidR="004331F8" w:rsidRPr="0020177C" w:rsidRDefault="004331F8" w:rsidP="004331F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</w:t>
            </w:r>
            <w:r w:rsidRPr="00433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рамках мониторинга исполнения и актуализации ФОИВ ведомственных планов мероприятий провести совместно с заинтересованными ФОИВ анализ системных причин, препятствующих завершению регистрации прав на федеральное недвижимое имущество, в целях выработки комплексных решений, направленных на увеличение динамики исполнения ведомственных планов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411F" w14:textId="2F3A2776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68F" w14:textId="6508A23F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2CAF" w14:textId="727DB789" w:rsidR="004331F8" w:rsidRPr="0020177C" w:rsidRDefault="004331F8" w:rsidP="0043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ие системных причин, препятствующих</w:t>
            </w:r>
            <w:r w:rsidRPr="00CE46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завершению регистрации прав в отношении федерального недвижим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</w:t>
            </w:r>
            <w:r w:rsidRPr="00CE46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зволит повысить эффективность принимаемых мер по регистрации прав.</w:t>
            </w:r>
          </w:p>
        </w:tc>
      </w:tr>
      <w:tr w:rsidR="00C86862" w:rsidRPr="0020177C" w14:paraId="0D4F75A4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301" w14:textId="77777777" w:rsidR="004331F8" w:rsidRPr="0020177C" w:rsidRDefault="004331F8" w:rsidP="004331F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906C" w14:textId="7B47694E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37A8" w14:textId="07676E88" w:rsidR="004331F8" w:rsidRPr="0020177C" w:rsidRDefault="004331F8" w:rsidP="00C43E3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вопрос о целесообразности</w:t>
            </w:r>
            <w:r w:rsidRPr="0055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и проекта федерального закона о внесения изменений в статью 20 Федерального закона от 25 июня 2002 г. № 73-ФЗ «Об объектах культурного наследия (памятниках истории и культуры) народов Российской Федерации» </w:t>
            </w:r>
            <w:r w:rsidR="00C43E3B" w:rsidRPr="00C4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части конкретизации перечня сведений, включаемых в ЕГРОКН, предусмотрев внесение </w:t>
            </w:r>
            <w:r w:rsidR="00C43E3B" w:rsidRPr="00C43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й о кадастровых номерах, номерах регистрации, реестровых номерах границ в отношении ОК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F942" w14:textId="5C11F7B4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088E" w14:textId="0588EF95" w:rsidR="004331F8" w:rsidRPr="0020177C" w:rsidRDefault="002B2C82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331F8"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168A" w14:textId="0F10E909" w:rsidR="004331F8" w:rsidRPr="0020177C" w:rsidRDefault="004331F8" w:rsidP="0043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ных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менений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50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</w:t>
            </w:r>
            <w:r w:rsidRPr="00550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 от 25 июня 2002 г. № 73-ФЗ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зволит обеспечить надлежащий учет объектов культурного наследия с учетом данных ЕГРН.</w:t>
            </w:r>
          </w:p>
        </w:tc>
      </w:tr>
      <w:tr w:rsidR="00C86862" w:rsidRPr="0020177C" w14:paraId="3DBCF968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442" w14:textId="77777777" w:rsidR="004331F8" w:rsidRPr="0020177C" w:rsidRDefault="004331F8" w:rsidP="004331F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A5CA" w14:textId="24053A74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F9BE" w14:textId="4797AE38" w:rsidR="004331F8" w:rsidRPr="0020177C" w:rsidRDefault="004331F8" w:rsidP="004331F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вопрос о целесообразности</w:t>
            </w:r>
            <w:r w:rsidRPr="0055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я </w:t>
            </w:r>
            <w:r w:rsidRPr="0055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й в Положение о едином государственном реестре объектов культурного наследия (памятников истории и культуры) народов Российской Федерации, утвержденное приказом Минкультуры России от 3 октября 2011 г. № 954</w:t>
            </w:r>
            <w:r w:rsidR="002B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Положение о ЕГРОКН)</w:t>
            </w:r>
            <w:r w:rsidRPr="0055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B2C82" w:rsidRPr="002B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приведения его в соответствие с Законом об ОКН и Федеральным законом от 27 июля 2006 г. № 149-ФЗ «Об информации, информационных технологиях и о защите информации»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D32D" w14:textId="7441BC0D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476F" w14:textId="18D838A2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17F5" w14:textId="6A778320" w:rsidR="004331F8" w:rsidRPr="0020177C" w:rsidRDefault="004331F8" w:rsidP="0043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 Положение о едином государственном реестре объектов культурного наследия (памятников истории и культуры) народов Российской Федерации, утвержденное приказом Минкультуры России от 3 октября 2011 г. № 954, позволит привести его в соответствие с Федеральным законом от 25 июня 2002 г. № 73-ФЗ «Об объектах культурного наследия (памятниках истории и культуры) народов Российской Федерации» и Федеральным законом от 27 июля 2006 г. № 149-ФЗ «Об информации, информационных технологиях и о защите информации».</w:t>
            </w:r>
          </w:p>
        </w:tc>
      </w:tr>
      <w:tr w:rsidR="00272EF4" w:rsidRPr="0020177C" w14:paraId="73247FB0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D476" w14:textId="77777777" w:rsidR="00272EF4" w:rsidRPr="0020177C" w:rsidRDefault="00272EF4" w:rsidP="00272EF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DB8" w14:textId="333506FF" w:rsidR="00272EF4" w:rsidRDefault="00272EF4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74B" w14:textId="2B958DDB" w:rsidR="00272EF4" w:rsidRDefault="00272EF4" w:rsidP="00272EF4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ть вопрос </w:t>
            </w:r>
            <w:r w:rsidRPr="002B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работке формы учетной карты объекта, представляющего собой историко-культурную ценность (приложение к Положению о ЕГРОКН), предусмотрев внесение в нее сведений, включаемых в АИС ЕГРОКН, а также сведений о реестровых номерах 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EE01" w14:textId="31F50A3A" w:rsidR="00272EF4" w:rsidRPr="0020177C" w:rsidRDefault="00272EF4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A53" w14:textId="20961310" w:rsidR="00272EF4" w:rsidRPr="0020177C" w:rsidRDefault="00272EF4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9373" w14:textId="14359947" w:rsidR="00272EF4" w:rsidRPr="0020177C" w:rsidRDefault="00272EF4" w:rsidP="00272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казанных</w:t>
            </w: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мене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волит обеспечить надлежащий учет объектов культурного наследия с учетом данных ЕГРН.</w:t>
            </w:r>
          </w:p>
        </w:tc>
      </w:tr>
      <w:tr w:rsidR="00C86862" w:rsidRPr="0020177C" w14:paraId="5A892BCC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93A5" w14:textId="77777777" w:rsidR="004331F8" w:rsidRPr="0020177C" w:rsidRDefault="004331F8" w:rsidP="004331F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F0D2" w14:textId="76DB9D81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5908" w14:textId="26E073B6" w:rsidR="00675AC0" w:rsidRPr="0020177C" w:rsidRDefault="00675AC0" w:rsidP="00675AC0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7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о с Росреест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, направленные на повышение эффективности работы по учету в ЕГРН наиболее полных сведений об ОКН, территориях и зонах ОКН, включая рассмотрение вопроса о целесообразности организации формирования и контроля исполнения планов-графиков по внесению в ЕГРН данных об ОКН всех категорий, о зонах и территориях ОКН в целях наполнения ЕГРН достоверными сведения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5498" w14:textId="4CD6AE65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34B8" w14:textId="62ED25A4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4717" w14:textId="5CECB6A4" w:rsidR="004331F8" w:rsidRPr="0020177C" w:rsidRDefault="004331F8" w:rsidP="0043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ланов-графиков по внесению в ЕГРН данных о зонах и территориях объектов культурного наследия всех категорий позволит ускорить наполнение ЕГРН достоверными сведениями.</w:t>
            </w:r>
          </w:p>
        </w:tc>
      </w:tr>
      <w:tr w:rsidR="00675AC0" w:rsidRPr="0020177C" w14:paraId="6B1200F1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98C0" w14:textId="77777777" w:rsidR="00675AC0" w:rsidRPr="0020177C" w:rsidRDefault="00675AC0" w:rsidP="00675AC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E2FA" w14:textId="6E72AF89" w:rsidR="00675AC0" w:rsidRDefault="00675AC0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79F1" w14:textId="539BB3AE" w:rsidR="00675AC0" w:rsidRDefault="00675AC0" w:rsidP="00675AC0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7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естно с Росреест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отать вопрос о возможных мерах взаимодействия в целях обеспечения автоматизированного сопоставления данных ЕГРОКН с данными ЕГ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CAF" w14:textId="6A613903" w:rsidR="00675AC0" w:rsidRPr="0020177C" w:rsidRDefault="00675AC0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7243" w14:textId="2ED5144A" w:rsidR="00675AC0" w:rsidRPr="0020177C" w:rsidRDefault="00675AC0" w:rsidP="006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243" w14:textId="799B2312" w:rsidR="00675AC0" w:rsidRPr="0020177C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420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матизиров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е </w:t>
            </w:r>
            <w:r w:rsidRPr="008420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поста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420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нных ЕГРОКН с данными ЕГР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зволит обеспечить надлежащий учет объектов культурного наследия.</w:t>
            </w:r>
          </w:p>
        </w:tc>
      </w:tr>
      <w:tr w:rsidR="00C86862" w:rsidRPr="0020177C" w14:paraId="04C8FC90" w14:textId="77777777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78A4" w14:textId="77777777" w:rsidR="004331F8" w:rsidRPr="0020177C" w:rsidRDefault="004331F8" w:rsidP="004331F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EA98" w14:textId="02AEC806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е государственного статистического учет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9D8" w14:textId="755C1E9C" w:rsidR="004331F8" w:rsidRPr="0020177C" w:rsidRDefault="004331F8" w:rsidP="004331F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DB5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еспечить внесение изменений в формы </w:t>
            </w:r>
            <w:r w:rsidRPr="00DB5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льного статистического наблюдения и указания по их заполнению для организации Федеральной службой государственной регистрации, кадастра и картографии федерального статистического наблюдения за земельными ресурсами, утвержденные приказом Росстата от 7 декабря 2018 г. № 726, в соответствии с федеральным планом статистических работ и содержанием ЕГРН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B807" w14:textId="6654DF7E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C61A" w14:textId="2C51DB97" w:rsidR="004331F8" w:rsidRPr="0020177C" w:rsidRDefault="004331F8" w:rsidP="004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99F4" w14:textId="107E7C37" w:rsidR="004331F8" w:rsidRPr="0020177C" w:rsidRDefault="004331F8" w:rsidP="00433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формы федерального </w:t>
            </w:r>
            <w:r w:rsidRPr="002017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атистического наблюдения и указания по их заполнению в части их в соответствия федеральному плану статистических работ позволит организовать Росреестром надлежащее федеральное статистическое наблюдения за земельными ресурсами.</w:t>
            </w:r>
          </w:p>
        </w:tc>
      </w:tr>
    </w:tbl>
    <w:p w14:paraId="19DE41A1" w14:textId="77777777" w:rsidR="00282F84" w:rsidRPr="008B50B6" w:rsidRDefault="00282F84"/>
    <w:sectPr w:rsidR="00282F84" w:rsidRPr="008B50B6" w:rsidSect="004F0952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B92B" w14:textId="77777777" w:rsidR="00C91DE2" w:rsidRDefault="00C91DE2" w:rsidP="004F0952">
      <w:pPr>
        <w:spacing w:after="0" w:line="240" w:lineRule="auto"/>
      </w:pPr>
      <w:r>
        <w:separator/>
      </w:r>
    </w:p>
  </w:endnote>
  <w:endnote w:type="continuationSeparator" w:id="0">
    <w:p w14:paraId="4C8BA756" w14:textId="77777777" w:rsidR="00C91DE2" w:rsidRDefault="00C91DE2" w:rsidP="004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9893" w14:textId="77777777" w:rsidR="00C91DE2" w:rsidRDefault="00C91DE2" w:rsidP="004F0952">
      <w:pPr>
        <w:spacing w:after="0" w:line="240" w:lineRule="auto"/>
      </w:pPr>
      <w:r>
        <w:separator/>
      </w:r>
    </w:p>
  </w:footnote>
  <w:footnote w:type="continuationSeparator" w:id="0">
    <w:p w14:paraId="163E6605" w14:textId="77777777" w:rsidR="00C91DE2" w:rsidRDefault="00C91DE2" w:rsidP="004F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48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CBA3C" w14:textId="6D6CFAC5" w:rsidR="00F53F45" w:rsidRPr="00B47E66" w:rsidRDefault="00F53F45">
        <w:pPr>
          <w:pStyle w:val="a3"/>
          <w:jc w:val="center"/>
          <w:rPr>
            <w:rFonts w:ascii="Times New Roman" w:hAnsi="Times New Roman" w:cs="Times New Roman"/>
          </w:rPr>
        </w:pPr>
        <w:r w:rsidRPr="00B47E66">
          <w:rPr>
            <w:rFonts w:ascii="Times New Roman" w:hAnsi="Times New Roman" w:cs="Times New Roman"/>
          </w:rPr>
          <w:fldChar w:fldCharType="begin"/>
        </w:r>
        <w:r w:rsidRPr="00B47E66">
          <w:rPr>
            <w:rFonts w:ascii="Times New Roman" w:hAnsi="Times New Roman" w:cs="Times New Roman"/>
          </w:rPr>
          <w:instrText>PAGE   \* MERGEFORMAT</w:instrText>
        </w:r>
        <w:r w:rsidRPr="00B47E66">
          <w:rPr>
            <w:rFonts w:ascii="Times New Roman" w:hAnsi="Times New Roman" w:cs="Times New Roman"/>
          </w:rPr>
          <w:fldChar w:fldCharType="separate"/>
        </w:r>
        <w:r w:rsidR="00202C60">
          <w:rPr>
            <w:rFonts w:ascii="Times New Roman" w:hAnsi="Times New Roman" w:cs="Times New Roman"/>
            <w:noProof/>
          </w:rPr>
          <w:t>2</w:t>
        </w:r>
        <w:r w:rsidRPr="00B47E66">
          <w:rPr>
            <w:rFonts w:ascii="Times New Roman" w:hAnsi="Times New Roman" w:cs="Times New Roman"/>
          </w:rPr>
          <w:fldChar w:fldCharType="end"/>
        </w:r>
      </w:p>
    </w:sdtContent>
  </w:sdt>
  <w:p w14:paraId="77316BF5" w14:textId="77777777" w:rsidR="00F53F45" w:rsidRDefault="00F53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EC"/>
    <w:multiLevelType w:val="hybridMultilevel"/>
    <w:tmpl w:val="9E129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302E7"/>
    <w:multiLevelType w:val="hybridMultilevel"/>
    <w:tmpl w:val="134A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543DE"/>
    <w:multiLevelType w:val="hybridMultilevel"/>
    <w:tmpl w:val="B924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09B3"/>
    <w:multiLevelType w:val="hybridMultilevel"/>
    <w:tmpl w:val="B924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737A"/>
    <w:multiLevelType w:val="hybridMultilevel"/>
    <w:tmpl w:val="BDF011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57623"/>
    <w:multiLevelType w:val="hybridMultilevel"/>
    <w:tmpl w:val="C448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89"/>
    <w:rsid w:val="00001C18"/>
    <w:rsid w:val="00015511"/>
    <w:rsid w:val="000166FD"/>
    <w:rsid w:val="00030211"/>
    <w:rsid w:val="00037975"/>
    <w:rsid w:val="000433FF"/>
    <w:rsid w:val="0007372B"/>
    <w:rsid w:val="00084FE5"/>
    <w:rsid w:val="00087291"/>
    <w:rsid w:val="000916DF"/>
    <w:rsid w:val="0009628B"/>
    <w:rsid w:val="000A519C"/>
    <w:rsid w:val="000D007D"/>
    <w:rsid w:val="000E61CC"/>
    <w:rsid w:val="00104084"/>
    <w:rsid w:val="00106164"/>
    <w:rsid w:val="00111F92"/>
    <w:rsid w:val="001252D0"/>
    <w:rsid w:val="0012547F"/>
    <w:rsid w:val="00131A3D"/>
    <w:rsid w:val="00131F3B"/>
    <w:rsid w:val="001322A3"/>
    <w:rsid w:val="00133F13"/>
    <w:rsid w:val="00146AE0"/>
    <w:rsid w:val="00152424"/>
    <w:rsid w:val="00154BF2"/>
    <w:rsid w:val="00163004"/>
    <w:rsid w:val="00166EA9"/>
    <w:rsid w:val="0017048F"/>
    <w:rsid w:val="001854B4"/>
    <w:rsid w:val="00190304"/>
    <w:rsid w:val="001A487A"/>
    <w:rsid w:val="001B20D3"/>
    <w:rsid w:val="001B4C20"/>
    <w:rsid w:val="001B5644"/>
    <w:rsid w:val="001C0C5F"/>
    <w:rsid w:val="001C315F"/>
    <w:rsid w:val="001F2112"/>
    <w:rsid w:val="001F3FB9"/>
    <w:rsid w:val="0020177C"/>
    <w:rsid w:val="00202793"/>
    <w:rsid w:val="00202C60"/>
    <w:rsid w:val="00213158"/>
    <w:rsid w:val="00220488"/>
    <w:rsid w:val="00231C0B"/>
    <w:rsid w:val="00236469"/>
    <w:rsid w:val="002375C3"/>
    <w:rsid w:val="00250F2C"/>
    <w:rsid w:val="0025278E"/>
    <w:rsid w:val="00256A27"/>
    <w:rsid w:val="00271089"/>
    <w:rsid w:val="00272EF4"/>
    <w:rsid w:val="00277196"/>
    <w:rsid w:val="00282F84"/>
    <w:rsid w:val="00284860"/>
    <w:rsid w:val="002B2C82"/>
    <w:rsid w:val="002B5D55"/>
    <w:rsid w:val="002C5391"/>
    <w:rsid w:val="002D2834"/>
    <w:rsid w:val="002D69AB"/>
    <w:rsid w:val="002E6052"/>
    <w:rsid w:val="00306AEA"/>
    <w:rsid w:val="003176C5"/>
    <w:rsid w:val="003435A3"/>
    <w:rsid w:val="003515BE"/>
    <w:rsid w:val="003541EB"/>
    <w:rsid w:val="00363AF9"/>
    <w:rsid w:val="00364426"/>
    <w:rsid w:val="00370CFD"/>
    <w:rsid w:val="00374F61"/>
    <w:rsid w:val="00375B84"/>
    <w:rsid w:val="00376388"/>
    <w:rsid w:val="00384ECF"/>
    <w:rsid w:val="00392C2C"/>
    <w:rsid w:val="00393E38"/>
    <w:rsid w:val="00394575"/>
    <w:rsid w:val="00397A5E"/>
    <w:rsid w:val="003B20CC"/>
    <w:rsid w:val="003C3A4E"/>
    <w:rsid w:val="003C3B59"/>
    <w:rsid w:val="003D130A"/>
    <w:rsid w:val="004005F4"/>
    <w:rsid w:val="00401661"/>
    <w:rsid w:val="004137A8"/>
    <w:rsid w:val="00414748"/>
    <w:rsid w:val="0042281E"/>
    <w:rsid w:val="00425DA7"/>
    <w:rsid w:val="00431BC9"/>
    <w:rsid w:val="00432B83"/>
    <w:rsid w:val="004331F8"/>
    <w:rsid w:val="00442151"/>
    <w:rsid w:val="004441F7"/>
    <w:rsid w:val="0045094A"/>
    <w:rsid w:val="00453B52"/>
    <w:rsid w:val="00463D5A"/>
    <w:rsid w:val="0046427E"/>
    <w:rsid w:val="00465DBD"/>
    <w:rsid w:val="00477673"/>
    <w:rsid w:val="004804C8"/>
    <w:rsid w:val="00483703"/>
    <w:rsid w:val="0049127B"/>
    <w:rsid w:val="004A624A"/>
    <w:rsid w:val="004D3BA0"/>
    <w:rsid w:val="004D41FA"/>
    <w:rsid w:val="004F0952"/>
    <w:rsid w:val="00503428"/>
    <w:rsid w:val="00503855"/>
    <w:rsid w:val="0051570D"/>
    <w:rsid w:val="00516BE9"/>
    <w:rsid w:val="00522313"/>
    <w:rsid w:val="0052502A"/>
    <w:rsid w:val="005341C8"/>
    <w:rsid w:val="00535119"/>
    <w:rsid w:val="00536FAF"/>
    <w:rsid w:val="005404BF"/>
    <w:rsid w:val="005430B3"/>
    <w:rsid w:val="00550BC3"/>
    <w:rsid w:val="0055562C"/>
    <w:rsid w:val="00570497"/>
    <w:rsid w:val="0058524E"/>
    <w:rsid w:val="005856E7"/>
    <w:rsid w:val="00590F08"/>
    <w:rsid w:val="00592FAF"/>
    <w:rsid w:val="00596609"/>
    <w:rsid w:val="005A0640"/>
    <w:rsid w:val="005B14B4"/>
    <w:rsid w:val="005B16D4"/>
    <w:rsid w:val="005B3D39"/>
    <w:rsid w:val="005D646A"/>
    <w:rsid w:val="005E369E"/>
    <w:rsid w:val="005E3DA8"/>
    <w:rsid w:val="005E7CB6"/>
    <w:rsid w:val="006009DD"/>
    <w:rsid w:val="0061668A"/>
    <w:rsid w:val="0061705A"/>
    <w:rsid w:val="00621013"/>
    <w:rsid w:val="00627910"/>
    <w:rsid w:val="00641815"/>
    <w:rsid w:val="006459EB"/>
    <w:rsid w:val="00646A66"/>
    <w:rsid w:val="006570B3"/>
    <w:rsid w:val="006616CE"/>
    <w:rsid w:val="00663291"/>
    <w:rsid w:val="00663645"/>
    <w:rsid w:val="00664CAB"/>
    <w:rsid w:val="0067247F"/>
    <w:rsid w:val="006752C1"/>
    <w:rsid w:val="00675AC0"/>
    <w:rsid w:val="006A0CB8"/>
    <w:rsid w:val="006B4A1E"/>
    <w:rsid w:val="006C63F1"/>
    <w:rsid w:val="006C6522"/>
    <w:rsid w:val="006C6EA0"/>
    <w:rsid w:val="006D1268"/>
    <w:rsid w:val="006D4346"/>
    <w:rsid w:val="006E3DF6"/>
    <w:rsid w:val="006E7F0D"/>
    <w:rsid w:val="006F7310"/>
    <w:rsid w:val="0072358C"/>
    <w:rsid w:val="0072764D"/>
    <w:rsid w:val="0073303D"/>
    <w:rsid w:val="0073384B"/>
    <w:rsid w:val="00733FE0"/>
    <w:rsid w:val="00746602"/>
    <w:rsid w:val="00750AF2"/>
    <w:rsid w:val="00753B34"/>
    <w:rsid w:val="007619A2"/>
    <w:rsid w:val="00776665"/>
    <w:rsid w:val="00782A41"/>
    <w:rsid w:val="00794544"/>
    <w:rsid w:val="00795151"/>
    <w:rsid w:val="007A0BD3"/>
    <w:rsid w:val="007A3EA3"/>
    <w:rsid w:val="007A451F"/>
    <w:rsid w:val="007A7F56"/>
    <w:rsid w:val="007B0FB9"/>
    <w:rsid w:val="007C1931"/>
    <w:rsid w:val="007C742D"/>
    <w:rsid w:val="007D0805"/>
    <w:rsid w:val="007F5405"/>
    <w:rsid w:val="00801B57"/>
    <w:rsid w:val="00801D88"/>
    <w:rsid w:val="0080459C"/>
    <w:rsid w:val="008100D2"/>
    <w:rsid w:val="008154C0"/>
    <w:rsid w:val="0081676E"/>
    <w:rsid w:val="008223E0"/>
    <w:rsid w:val="008227D2"/>
    <w:rsid w:val="00830E89"/>
    <w:rsid w:val="0084205B"/>
    <w:rsid w:val="008511A4"/>
    <w:rsid w:val="00863CC1"/>
    <w:rsid w:val="00866816"/>
    <w:rsid w:val="008872CF"/>
    <w:rsid w:val="00887CF2"/>
    <w:rsid w:val="008953E1"/>
    <w:rsid w:val="008A107F"/>
    <w:rsid w:val="008A6691"/>
    <w:rsid w:val="008B0392"/>
    <w:rsid w:val="008B50B6"/>
    <w:rsid w:val="008B5881"/>
    <w:rsid w:val="008C506A"/>
    <w:rsid w:val="008C5EFB"/>
    <w:rsid w:val="008D2FA6"/>
    <w:rsid w:val="009030F2"/>
    <w:rsid w:val="0090516E"/>
    <w:rsid w:val="00907F5D"/>
    <w:rsid w:val="00916AA6"/>
    <w:rsid w:val="00920FB8"/>
    <w:rsid w:val="00931C17"/>
    <w:rsid w:val="0093510D"/>
    <w:rsid w:val="00947750"/>
    <w:rsid w:val="00956AB0"/>
    <w:rsid w:val="00965C6E"/>
    <w:rsid w:val="0098025D"/>
    <w:rsid w:val="00990C46"/>
    <w:rsid w:val="009A0BDA"/>
    <w:rsid w:val="009A4624"/>
    <w:rsid w:val="009A5B92"/>
    <w:rsid w:val="009B0DA8"/>
    <w:rsid w:val="009B0EDC"/>
    <w:rsid w:val="009C23C8"/>
    <w:rsid w:val="009C53B5"/>
    <w:rsid w:val="009C7F45"/>
    <w:rsid w:val="009D0753"/>
    <w:rsid w:val="009D2DEE"/>
    <w:rsid w:val="009E2208"/>
    <w:rsid w:val="009E78C0"/>
    <w:rsid w:val="009F59C9"/>
    <w:rsid w:val="00A0472D"/>
    <w:rsid w:val="00A079F4"/>
    <w:rsid w:val="00A175EC"/>
    <w:rsid w:val="00A32558"/>
    <w:rsid w:val="00A42B9E"/>
    <w:rsid w:val="00A47D21"/>
    <w:rsid w:val="00A5489F"/>
    <w:rsid w:val="00A62FB0"/>
    <w:rsid w:val="00A64530"/>
    <w:rsid w:val="00A64779"/>
    <w:rsid w:val="00A750DA"/>
    <w:rsid w:val="00A823FE"/>
    <w:rsid w:val="00A93BC0"/>
    <w:rsid w:val="00AA19D4"/>
    <w:rsid w:val="00AB5623"/>
    <w:rsid w:val="00AB6CCD"/>
    <w:rsid w:val="00AC4B1E"/>
    <w:rsid w:val="00AC756D"/>
    <w:rsid w:val="00AE015E"/>
    <w:rsid w:val="00AF09DF"/>
    <w:rsid w:val="00AF1BA1"/>
    <w:rsid w:val="00AF7468"/>
    <w:rsid w:val="00B026D9"/>
    <w:rsid w:val="00B04889"/>
    <w:rsid w:val="00B10C89"/>
    <w:rsid w:val="00B14ABD"/>
    <w:rsid w:val="00B27204"/>
    <w:rsid w:val="00B33AD4"/>
    <w:rsid w:val="00B405E7"/>
    <w:rsid w:val="00B448B0"/>
    <w:rsid w:val="00B47E66"/>
    <w:rsid w:val="00B571FE"/>
    <w:rsid w:val="00B73ED4"/>
    <w:rsid w:val="00B864F6"/>
    <w:rsid w:val="00B87808"/>
    <w:rsid w:val="00BA18DB"/>
    <w:rsid w:val="00BB66DF"/>
    <w:rsid w:val="00BC1620"/>
    <w:rsid w:val="00BF78BC"/>
    <w:rsid w:val="00C27E85"/>
    <w:rsid w:val="00C320F1"/>
    <w:rsid w:val="00C43E3B"/>
    <w:rsid w:val="00C706CF"/>
    <w:rsid w:val="00C74E1A"/>
    <w:rsid w:val="00C86862"/>
    <w:rsid w:val="00C91DE2"/>
    <w:rsid w:val="00C9735B"/>
    <w:rsid w:val="00C9735F"/>
    <w:rsid w:val="00CA3A13"/>
    <w:rsid w:val="00CB648C"/>
    <w:rsid w:val="00CB69A6"/>
    <w:rsid w:val="00CC0B26"/>
    <w:rsid w:val="00CD2127"/>
    <w:rsid w:val="00CE46F0"/>
    <w:rsid w:val="00CE4C52"/>
    <w:rsid w:val="00D23A70"/>
    <w:rsid w:val="00D26272"/>
    <w:rsid w:val="00D557E8"/>
    <w:rsid w:val="00D63560"/>
    <w:rsid w:val="00D65925"/>
    <w:rsid w:val="00D767F4"/>
    <w:rsid w:val="00D81970"/>
    <w:rsid w:val="00D81BE2"/>
    <w:rsid w:val="00D86987"/>
    <w:rsid w:val="00D86CA8"/>
    <w:rsid w:val="00DA46D3"/>
    <w:rsid w:val="00DB2B88"/>
    <w:rsid w:val="00DB5FAE"/>
    <w:rsid w:val="00DC4655"/>
    <w:rsid w:val="00DF2ABC"/>
    <w:rsid w:val="00E13AF3"/>
    <w:rsid w:val="00E34266"/>
    <w:rsid w:val="00E4024A"/>
    <w:rsid w:val="00E41FDB"/>
    <w:rsid w:val="00E45647"/>
    <w:rsid w:val="00E47DBE"/>
    <w:rsid w:val="00E53248"/>
    <w:rsid w:val="00E65F1F"/>
    <w:rsid w:val="00E70995"/>
    <w:rsid w:val="00E7231C"/>
    <w:rsid w:val="00E72418"/>
    <w:rsid w:val="00E734ED"/>
    <w:rsid w:val="00E7630C"/>
    <w:rsid w:val="00E81D0B"/>
    <w:rsid w:val="00E84804"/>
    <w:rsid w:val="00E9028C"/>
    <w:rsid w:val="00EB279A"/>
    <w:rsid w:val="00EC168A"/>
    <w:rsid w:val="00EC4D62"/>
    <w:rsid w:val="00EC4E91"/>
    <w:rsid w:val="00ED7801"/>
    <w:rsid w:val="00EE5E6B"/>
    <w:rsid w:val="00EF24A0"/>
    <w:rsid w:val="00F15014"/>
    <w:rsid w:val="00F159E8"/>
    <w:rsid w:val="00F33A03"/>
    <w:rsid w:val="00F36152"/>
    <w:rsid w:val="00F52552"/>
    <w:rsid w:val="00F53368"/>
    <w:rsid w:val="00F53F45"/>
    <w:rsid w:val="00F67F15"/>
    <w:rsid w:val="00F724F1"/>
    <w:rsid w:val="00F87737"/>
    <w:rsid w:val="00F9172D"/>
    <w:rsid w:val="00F93C34"/>
    <w:rsid w:val="00F96FBD"/>
    <w:rsid w:val="00FA746F"/>
    <w:rsid w:val="00FB076C"/>
    <w:rsid w:val="00FB4A83"/>
    <w:rsid w:val="00FB4ABB"/>
    <w:rsid w:val="00FC37AA"/>
    <w:rsid w:val="00FC6B3F"/>
    <w:rsid w:val="00FE4F1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A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CB69A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B69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CB69A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B69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AB37-1DB7-4A1C-A53C-9C9C7A8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</cp:lastModifiedBy>
  <cp:revision>4</cp:revision>
  <dcterms:created xsi:type="dcterms:W3CDTF">2022-12-06T13:45:00Z</dcterms:created>
  <dcterms:modified xsi:type="dcterms:W3CDTF">2022-12-22T07:02:00Z</dcterms:modified>
</cp:coreProperties>
</file>